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C498" w14:textId="7FCC98DE" w:rsidR="00241527" w:rsidRDefault="00241527" w:rsidP="004C0F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5" w:after="105"/>
        <w:jc w:val="right"/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</w:pPr>
      <w:bookmarkStart w:id="0" w:name="_Hlk81829885"/>
      <w:r w:rsidRPr="00241527"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>Приложение 1</w:t>
      </w:r>
    </w:p>
    <w:p w14:paraId="657DFE83" w14:textId="77777777" w:rsidR="00241527" w:rsidRDefault="00241527" w:rsidP="00241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right"/>
        <w:rPr>
          <w:rFonts w:ascii="Times New Roman" w:eastAsia="Times New Roman" w:hAnsi="Times New Roman"/>
          <w:color w:val="222222"/>
          <w:sz w:val="22"/>
          <w:lang w:eastAsia="ru-RU" w:bidi="ar-SA"/>
        </w:rPr>
      </w:pPr>
      <w:r w:rsidRPr="00241527">
        <w:rPr>
          <w:rFonts w:ascii="Times New Roman" w:eastAsia="Times New Roman" w:hAnsi="Times New Roman"/>
          <w:color w:val="222222"/>
          <w:sz w:val="22"/>
          <w:lang w:eastAsia="ru-RU" w:bidi="ar-SA"/>
        </w:rPr>
        <w:t>к Положению</w:t>
      </w:r>
      <w:r w:rsidRPr="00241527">
        <w:rPr>
          <w:rFonts w:ascii="Times New Roman" w:eastAsia="Times New Roman" w:hAnsi="Times New Roman"/>
          <w:b/>
          <w:bCs/>
          <w:color w:val="222222"/>
          <w:sz w:val="22"/>
          <w:lang w:eastAsia="ru-RU" w:bidi="ar-SA"/>
        </w:rPr>
        <w:t xml:space="preserve"> </w:t>
      </w:r>
      <w:r w:rsidRPr="00241527">
        <w:rPr>
          <w:rFonts w:ascii="Times New Roman" w:eastAsia="Times New Roman" w:hAnsi="Times New Roman"/>
          <w:color w:val="222222"/>
          <w:sz w:val="22"/>
          <w:lang w:eastAsia="ru-RU" w:bidi="ar-SA"/>
        </w:rPr>
        <w:t xml:space="preserve">о конкурсе </w:t>
      </w:r>
    </w:p>
    <w:p w14:paraId="13872B90" w14:textId="439EF71F" w:rsidR="00241527" w:rsidRDefault="00241527" w:rsidP="00241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right"/>
        <w:rPr>
          <w:rFonts w:ascii="Times New Roman" w:eastAsia="Times New Roman" w:hAnsi="Times New Roman"/>
          <w:color w:val="222222"/>
          <w:sz w:val="22"/>
          <w:lang w:eastAsia="ru-RU" w:bidi="ar-SA"/>
        </w:rPr>
      </w:pPr>
      <w:r w:rsidRPr="00241527">
        <w:rPr>
          <w:rFonts w:ascii="Times New Roman" w:eastAsia="Times New Roman" w:hAnsi="Times New Roman"/>
          <w:color w:val="222222"/>
          <w:sz w:val="22"/>
          <w:lang w:eastAsia="ru-RU" w:bidi="ar-SA"/>
        </w:rPr>
        <w:t>на лучший вопрос для ежегодного</w:t>
      </w:r>
    </w:p>
    <w:p w14:paraId="7C0DFBD3" w14:textId="447B48DD" w:rsidR="00241527" w:rsidRPr="00241527" w:rsidRDefault="00241527" w:rsidP="00241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right"/>
        <w:rPr>
          <w:rFonts w:ascii="Times New Roman" w:eastAsia="Times New Roman" w:hAnsi="Times New Roman"/>
          <w:color w:val="222222"/>
          <w:sz w:val="22"/>
          <w:lang w:eastAsia="ru-RU" w:bidi="ar-SA"/>
        </w:rPr>
      </w:pPr>
      <w:r w:rsidRPr="00241527">
        <w:rPr>
          <w:rFonts w:ascii="Times New Roman" w:eastAsia="Times New Roman" w:hAnsi="Times New Roman"/>
          <w:color w:val="222222"/>
          <w:sz w:val="22"/>
          <w:lang w:eastAsia="ru-RU" w:bidi="ar-SA"/>
        </w:rPr>
        <w:t>Всероссийского экологического диктанта</w:t>
      </w:r>
    </w:p>
    <w:bookmarkEnd w:id="0"/>
    <w:p w14:paraId="67118BAF" w14:textId="3F82CD8E" w:rsidR="00241527" w:rsidRPr="00241527" w:rsidRDefault="00241527" w:rsidP="00241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5" w:after="105"/>
        <w:jc w:val="right"/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</w:pPr>
    </w:p>
    <w:p w14:paraId="698A6E3C" w14:textId="7EB3EF33" w:rsidR="00241527" w:rsidRPr="00241527" w:rsidRDefault="00241527" w:rsidP="00241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5" w:after="105"/>
        <w:jc w:val="right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 w:bidi="ar-SA"/>
        </w:rPr>
      </w:pPr>
    </w:p>
    <w:p w14:paraId="6BF96BD9" w14:textId="721B8886" w:rsidR="00241527" w:rsidRPr="00241527" w:rsidRDefault="00241527" w:rsidP="00241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</w:pPr>
      <w:r w:rsidRPr="00241527"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>Заявка на участие</w:t>
      </w:r>
      <w:r w:rsidR="0004621D"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>*</w:t>
      </w:r>
      <w:r w:rsidRPr="00241527"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 xml:space="preserve"> </w:t>
      </w:r>
    </w:p>
    <w:p w14:paraId="2981706D" w14:textId="7E2852B2" w:rsidR="00241527" w:rsidRPr="00241527" w:rsidRDefault="00241527" w:rsidP="00241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</w:pPr>
      <w:r w:rsidRPr="00241527"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>в конкурсе на лучший вопрос для ежегодного</w:t>
      </w:r>
    </w:p>
    <w:p w14:paraId="57EC7DF3" w14:textId="4F4E1B06" w:rsidR="00241527" w:rsidRDefault="00241527" w:rsidP="00241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</w:pPr>
      <w:r w:rsidRPr="00241527"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  <w:t>Всероссийского экологического диктанта</w:t>
      </w:r>
    </w:p>
    <w:p w14:paraId="026F9B9C" w14:textId="0EB16EC4" w:rsidR="00F66B68" w:rsidRDefault="00F66B68" w:rsidP="00241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jc w:val="center"/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</w:pPr>
    </w:p>
    <w:p w14:paraId="47F3066F" w14:textId="77777777" w:rsidR="00F66B68" w:rsidRPr="00241527" w:rsidRDefault="00F66B68" w:rsidP="00F66B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ascii="Times New Roman" w:eastAsia="Times New Roman" w:hAnsi="Times New Roman"/>
          <w:color w:val="222222"/>
          <w:sz w:val="28"/>
          <w:szCs w:val="28"/>
          <w:lang w:eastAsia="ru-RU" w:bidi="ar-S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4059"/>
        <w:gridCol w:w="4650"/>
      </w:tblGrid>
      <w:tr w:rsidR="00F66B68" w:rsidRPr="00F66B68" w14:paraId="25B883C2" w14:textId="77777777" w:rsidTr="007E3E63">
        <w:tc>
          <w:tcPr>
            <w:tcW w:w="636" w:type="dxa"/>
          </w:tcPr>
          <w:p w14:paraId="71557094" w14:textId="61CC7191" w:rsidR="00F66B68" w:rsidRPr="00F66B68" w:rsidRDefault="00F66B68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059" w:type="dxa"/>
          </w:tcPr>
          <w:p w14:paraId="75CCC71D" w14:textId="0BD0F9F4" w:rsidR="00F66B68" w:rsidRPr="00F66B68" w:rsidRDefault="00F66B68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 w:rsidRPr="00F66B6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Регион</w:t>
            </w:r>
          </w:p>
        </w:tc>
        <w:tc>
          <w:tcPr>
            <w:tcW w:w="4650" w:type="dxa"/>
          </w:tcPr>
          <w:p w14:paraId="4BFF8C5C" w14:textId="77777777" w:rsidR="00F66B68" w:rsidRPr="00F66B68" w:rsidRDefault="00F66B68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04621D" w:rsidRPr="00F66B68" w14:paraId="116B40EA" w14:textId="77777777" w:rsidTr="007E3E63">
        <w:tc>
          <w:tcPr>
            <w:tcW w:w="636" w:type="dxa"/>
          </w:tcPr>
          <w:p w14:paraId="5602C421" w14:textId="77777777" w:rsidR="0004621D" w:rsidRPr="00F66B68" w:rsidRDefault="0004621D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059" w:type="dxa"/>
          </w:tcPr>
          <w:p w14:paraId="432B0A64" w14:textId="48C8036A" w:rsidR="0004621D" w:rsidRPr="00F66B68" w:rsidRDefault="0004621D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Количество вопросов, </w:t>
            </w:r>
            <w:r w:rsidR="00DB03DD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присланных на конкурс</w:t>
            </w:r>
          </w:p>
        </w:tc>
        <w:tc>
          <w:tcPr>
            <w:tcW w:w="4650" w:type="dxa"/>
          </w:tcPr>
          <w:p w14:paraId="653A8773" w14:textId="77777777" w:rsidR="0004621D" w:rsidRPr="00F66B68" w:rsidRDefault="0004621D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F66B68" w:rsidRPr="00F66B68" w14:paraId="3917D159" w14:textId="77777777" w:rsidTr="007E3E63">
        <w:tc>
          <w:tcPr>
            <w:tcW w:w="636" w:type="dxa"/>
          </w:tcPr>
          <w:p w14:paraId="75335560" w14:textId="6145FD98" w:rsidR="00F66B68" w:rsidRPr="00F66B68" w:rsidRDefault="00F66B68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059" w:type="dxa"/>
          </w:tcPr>
          <w:p w14:paraId="4D5F4D25" w14:textId="095894D5" w:rsidR="00F66B68" w:rsidRPr="00F66B68" w:rsidRDefault="00F66B68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 w:rsidRPr="00F66B6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ФИО участника </w:t>
            </w:r>
            <w:r w:rsidR="00495EE6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– автора вопроса</w:t>
            </w:r>
            <w:r w:rsidR="007E3E63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 (при индивидуальном участии)</w:t>
            </w:r>
          </w:p>
        </w:tc>
        <w:tc>
          <w:tcPr>
            <w:tcW w:w="4650" w:type="dxa"/>
          </w:tcPr>
          <w:p w14:paraId="5C1F554A" w14:textId="20C02ACD" w:rsidR="00F66B68" w:rsidRPr="00F66B68" w:rsidRDefault="00F66B68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495EE6" w:rsidRPr="00F66B68" w14:paraId="48922C94" w14:textId="77777777" w:rsidTr="007E3E63">
        <w:tc>
          <w:tcPr>
            <w:tcW w:w="636" w:type="dxa"/>
          </w:tcPr>
          <w:p w14:paraId="45FA6163" w14:textId="77777777" w:rsidR="00495EE6" w:rsidRPr="00F66B68" w:rsidRDefault="00495EE6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059" w:type="dxa"/>
          </w:tcPr>
          <w:p w14:paraId="3176E1DE" w14:textId="42058BDD" w:rsidR="00495EE6" w:rsidRPr="00F66B68" w:rsidRDefault="00495EE6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ФИО </w:t>
            </w:r>
            <w:r w:rsidRPr="00F66B6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группы</w:t>
            </w:r>
            <w:r w:rsidR="00691DE6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 (</w:t>
            </w:r>
            <w:r w:rsidRPr="00F66B68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при коллективном участии</w:t>
            </w:r>
            <w:r w:rsidR="00691DE6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)</w:t>
            </w:r>
          </w:p>
        </w:tc>
        <w:tc>
          <w:tcPr>
            <w:tcW w:w="4650" w:type="dxa"/>
          </w:tcPr>
          <w:p w14:paraId="38C3BF64" w14:textId="77777777" w:rsidR="00495EE6" w:rsidRPr="00F66B68" w:rsidRDefault="00495EE6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04621D" w:rsidRPr="00F66B68" w14:paraId="36549920" w14:textId="77777777" w:rsidTr="007E3E63">
        <w:tc>
          <w:tcPr>
            <w:tcW w:w="636" w:type="dxa"/>
          </w:tcPr>
          <w:p w14:paraId="1B772FAC" w14:textId="771CAAAE" w:rsidR="0004621D" w:rsidRPr="0004621D" w:rsidRDefault="0004621D" w:rsidP="0004621D">
            <w:pPr>
              <w:pStyle w:val="a5"/>
              <w:numPr>
                <w:ilvl w:val="1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20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059" w:type="dxa"/>
          </w:tcPr>
          <w:p w14:paraId="466C9F64" w14:textId="136C13EC" w:rsidR="0004621D" w:rsidRDefault="0004621D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ФИО автора </w:t>
            </w:r>
            <w:r w:rsidR="00691DE6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(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авторов</w:t>
            </w:r>
            <w:r w:rsidR="00691DE6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)</w:t>
            </w: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 вопроса (вопросов) при коллективном участии</w:t>
            </w:r>
          </w:p>
        </w:tc>
        <w:tc>
          <w:tcPr>
            <w:tcW w:w="4650" w:type="dxa"/>
          </w:tcPr>
          <w:p w14:paraId="502BAB39" w14:textId="77777777" w:rsidR="0004621D" w:rsidRPr="00F66B68" w:rsidRDefault="0004621D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F66B68" w:rsidRPr="00F66B68" w14:paraId="1CA3C0E4" w14:textId="77777777" w:rsidTr="007E3E63">
        <w:tc>
          <w:tcPr>
            <w:tcW w:w="636" w:type="dxa"/>
          </w:tcPr>
          <w:p w14:paraId="61C71886" w14:textId="5EDC01C4" w:rsidR="00F66B68" w:rsidRPr="00F66B68" w:rsidRDefault="00F66B68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jc w:val="center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059" w:type="dxa"/>
          </w:tcPr>
          <w:p w14:paraId="2E04BAAD" w14:textId="17B218C8" w:rsidR="00F66B68" w:rsidRPr="00F66B68" w:rsidRDefault="00F66B68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 w:rsidRPr="00F66B68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Возраст участника</w:t>
            </w:r>
            <w:r w:rsidR="0004621D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 xml:space="preserve"> – автора вопроса</w:t>
            </w:r>
          </w:p>
        </w:tc>
        <w:tc>
          <w:tcPr>
            <w:tcW w:w="4650" w:type="dxa"/>
          </w:tcPr>
          <w:p w14:paraId="067A4B34" w14:textId="77777777" w:rsidR="00F66B68" w:rsidRPr="00F66B68" w:rsidRDefault="00F66B68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04621D" w:rsidRPr="00F66B68" w14:paraId="2EE4AFBA" w14:textId="77777777" w:rsidTr="007E3E63">
        <w:tc>
          <w:tcPr>
            <w:tcW w:w="636" w:type="dxa"/>
          </w:tcPr>
          <w:p w14:paraId="2DF17192" w14:textId="52501EBE" w:rsidR="0004621D" w:rsidRPr="0004621D" w:rsidRDefault="007E3E63" w:rsidP="000462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5</w:t>
            </w:r>
            <w:r w:rsidR="0004621D" w:rsidRPr="0004621D"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4059" w:type="dxa"/>
          </w:tcPr>
          <w:p w14:paraId="229EAF14" w14:textId="555F73A7" w:rsidR="0004621D" w:rsidRPr="00F66B68" w:rsidRDefault="0004621D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8"/>
                <w:szCs w:val="28"/>
                <w:lang w:eastAsia="ru-RU"/>
              </w:rPr>
              <w:t>Возраст каждого автора при коллективном участии</w:t>
            </w:r>
          </w:p>
        </w:tc>
        <w:tc>
          <w:tcPr>
            <w:tcW w:w="4650" w:type="dxa"/>
          </w:tcPr>
          <w:p w14:paraId="3CAF5F38" w14:textId="77777777" w:rsidR="0004621D" w:rsidRPr="00F66B68" w:rsidRDefault="0004621D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F66B68" w:rsidRPr="00F66B68" w14:paraId="457A44C8" w14:textId="77777777" w:rsidTr="007E3E63">
        <w:tc>
          <w:tcPr>
            <w:tcW w:w="636" w:type="dxa"/>
          </w:tcPr>
          <w:p w14:paraId="512BAABE" w14:textId="4DF6DD0D" w:rsidR="00F66B68" w:rsidRPr="00F66B68" w:rsidRDefault="00F66B68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059" w:type="dxa"/>
          </w:tcPr>
          <w:p w14:paraId="1342128B" w14:textId="0A79AEB7" w:rsidR="00F66B68" w:rsidRPr="00F66B68" w:rsidRDefault="00BD5F93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Место работы или учебы (при наличии)</w:t>
            </w:r>
          </w:p>
        </w:tc>
        <w:tc>
          <w:tcPr>
            <w:tcW w:w="4650" w:type="dxa"/>
          </w:tcPr>
          <w:p w14:paraId="68CE17F7" w14:textId="77777777" w:rsidR="00F66B68" w:rsidRPr="00F66B68" w:rsidRDefault="00F66B68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</w:p>
        </w:tc>
      </w:tr>
      <w:tr w:rsidR="00F66B68" w:rsidRPr="00F66B68" w14:paraId="49885D0A" w14:textId="77777777" w:rsidTr="007E3E63">
        <w:tc>
          <w:tcPr>
            <w:tcW w:w="636" w:type="dxa"/>
          </w:tcPr>
          <w:p w14:paraId="7EAD95A1" w14:textId="0AE191B9" w:rsidR="00F66B68" w:rsidRPr="00F66B68" w:rsidRDefault="00F66B68" w:rsidP="00F66B68">
            <w:pPr>
              <w:pStyle w:val="a5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 w:hanging="357"/>
              <w:contextualSpacing w:val="0"/>
              <w:rPr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4059" w:type="dxa"/>
          </w:tcPr>
          <w:p w14:paraId="64522DAF" w14:textId="3FC70244" w:rsidR="00E4334B" w:rsidRPr="00F66B68" w:rsidRDefault="00BD5F93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Контактная информация</w:t>
            </w:r>
            <w:r w:rsidR="00E4334B"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 автора вопроса или руководителя группы</w:t>
            </w:r>
          </w:p>
        </w:tc>
        <w:tc>
          <w:tcPr>
            <w:tcW w:w="4650" w:type="dxa"/>
          </w:tcPr>
          <w:p w14:paraId="58E64F8F" w14:textId="77777777" w:rsidR="00F66B68" w:rsidRDefault="00BD5F93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Адрес электронной </w:t>
            </w:r>
            <w:proofErr w:type="gramStart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почты:_</w:t>
            </w:r>
            <w:proofErr w:type="gramEnd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______</w:t>
            </w:r>
          </w:p>
          <w:p w14:paraId="3FAF7781" w14:textId="4C30F3BC" w:rsidR="00BD5F93" w:rsidRPr="00F66B68" w:rsidRDefault="00BD5F93" w:rsidP="00F66B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05" w:after="105"/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 xml:space="preserve">Контактный </w:t>
            </w:r>
            <w:proofErr w:type="gramStart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телефон:_</w:t>
            </w:r>
            <w:proofErr w:type="gramEnd"/>
            <w:r>
              <w:rPr>
                <w:rFonts w:ascii="Times New Roman" w:eastAsia="Times New Roman" w:hAnsi="Times New Roman"/>
                <w:color w:val="222222"/>
                <w:sz w:val="28"/>
                <w:szCs w:val="28"/>
                <w:lang w:eastAsia="ru-RU" w:bidi="ar-SA"/>
              </w:rPr>
              <w:t>__________</w:t>
            </w:r>
          </w:p>
        </w:tc>
      </w:tr>
    </w:tbl>
    <w:p w14:paraId="301F3DAA" w14:textId="222FB978" w:rsidR="00132C32" w:rsidRPr="0004621D" w:rsidRDefault="0004621D" w:rsidP="00046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5" w:after="105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*</w:t>
      </w:r>
      <w:r w:rsidR="008A5820" w:rsidRPr="008A5820">
        <w:rPr>
          <w:rFonts w:ascii="Times New Roman" w:hAnsi="Times New Roman"/>
          <w:i/>
          <w:iCs/>
          <w:color w:val="222222"/>
          <w:sz w:val="28"/>
          <w:szCs w:val="28"/>
          <w:lang w:eastAsia="ru-RU"/>
        </w:rPr>
        <w:t>В заявке заполняются пункты, соответствующие индивидуальному или коллективному участию.</w:t>
      </w:r>
    </w:p>
    <w:p w14:paraId="3E3CE95F" w14:textId="49E4AFAD" w:rsidR="0004621D" w:rsidRPr="0004621D" w:rsidRDefault="0004621D" w:rsidP="00046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5" w:after="105"/>
        <w:rPr>
          <w:color w:val="222222"/>
          <w:sz w:val="28"/>
          <w:szCs w:val="28"/>
          <w:lang w:eastAsia="ru-RU"/>
        </w:rPr>
      </w:pPr>
    </w:p>
    <w:p w14:paraId="0187C710" w14:textId="50EC6782" w:rsidR="00132C32" w:rsidRDefault="00132C32" w:rsidP="002527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5" w:after="105"/>
        <w:jc w:val="center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 w:bidi="ar-SA"/>
        </w:rPr>
      </w:pPr>
    </w:p>
    <w:p w14:paraId="330B1E84" w14:textId="4C9E8D30" w:rsidR="00BD5F93" w:rsidRDefault="00BD5F93" w:rsidP="000462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5" w:after="105"/>
        <w:rPr>
          <w:rFonts w:ascii="Times New Roman" w:eastAsia="Times New Roman" w:hAnsi="Times New Roman"/>
          <w:b/>
          <w:bCs/>
          <w:color w:val="222222"/>
          <w:sz w:val="28"/>
          <w:szCs w:val="28"/>
          <w:lang w:eastAsia="ru-RU" w:bidi="ar-SA"/>
        </w:rPr>
      </w:pPr>
    </w:p>
    <w:sectPr w:rsidR="00BD5F93" w:rsidSect="00E43AA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A1F5" w14:textId="77777777" w:rsidR="00D24845" w:rsidRDefault="00D24845" w:rsidP="00E43AA8">
      <w:r>
        <w:separator/>
      </w:r>
    </w:p>
  </w:endnote>
  <w:endnote w:type="continuationSeparator" w:id="0">
    <w:p w14:paraId="123A9626" w14:textId="77777777" w:rsidR="00D24845" w:rsidRDefault="00D24845" w:rsidP="00E4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73FF8" w14:textId="77777777" w:rsidR="00D24845" w:rsidRDefault="00D24845" w:rsidP="00E43AA8">
      <w:r>
        <w:separator/>
      </w:r>
    </w:p>
  </w:footnote>
  <w:footnote w:type="continuationSeparator" w:id="0">
    <w:p w14:paraId="317B91DD" w14:textId="77777777" w:rsidR="00D24845" w:rsidRDefault="00D24845" w:rsidP="00E43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588945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4"/>
      </w:rPr>
    </w:sdtEndPr>
    <w:sdtContent>
      <w:p w14:paraId="1E899B86" w14:textId="0A4D6965" w:rsidR="00E43AA8" w:rsidRPr="00E43AA8" w:rsidRDefault="00E43AA8">
        <w:pPr>
          <w:pStyle w:val="aa"/>
          <w:jc w:val="center"/>
          <w:rPr>
            <w:rFonts w:ascii="Times New Roman" w:hAnsi="Times New Roman"/>
            <w:sz w:val="22"/>
            <w:szCs w:val="24"/>
          </w:rPr>
        </w:pPr>
        <w:r w:rsidRPr="00E43AA8">
          <w:rPr>
            <w:rFonts w:ascii="Times New Roman" w:hAnsi="Times New Roman"/>
            <w:sz w:val="22"/>
            <w:szCs w:val="24"/>
          </w:rPr>
          <w:fldChar w:fldCharType="begin"/>
        </w:r>
        <w:r w:rsidRPr="00E43AA8">
          <w:rPr>
            <w:rFonts w:ascii="Times New Roman" w:hAnsi="Times New Roman"/>
            <w:sz w:val="22"/>
            <w:szCs w:val="24"/>
          </w:rPr>
          <w:instrText>PAGE   \* MERGEFORMAT</w:instrText>
        </w:r>
        <w:r w:rsidRPr="00E43AA8">
          <w:rPr>
            <w:rFonts w:ascii="Times New Roman" w:hAnsi="Times New Roman"/>
            <w:sz w:val="22"/>
            <w:szCs w:val="24"/>
          </w:rPr>
          <w:fldChar w:fldCharType="separate"/>
        </w:r>
        <w:r w:rsidRPr="00E43AA8">
          <w:rPr>
            <w:rFonts w:ascii="Times New Roman" w:hAnsi="Times New Roman"/>
            <w:sz w:val="22"/>
            <w:szCs w:val="24"/>
          </w:rPr>
          <w:t>2</w:t>
        </w:r>
        <w:r w:rsidRPr="00E43AA8">
          <w:rPr>
            <w:rFonts w:ascii="Times New Roman" w:hAnsi="Times New Roman"/>
            <w:sz w:val="22"/>
            <w:szCs w:val="24"/>
          </w:rPr>
          <w:fldChar w:fldCharType="end"/>
        </w:r>
      </w:p>
    </w:sdtContent>
  </w:sdt>
  <w:p w14:paraId="2F066ACC" w14:textId="77777777" w:rsidR="00E43AA8" w:rsidRDefault="00E43AA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D06E2"/>
    <w:multiLevelType w:val="hybridMultilevel"/>
    <w:tmpl w:val="25D0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24B3E"/>
    <w:multiLevelType w:val="hybridMultilevel"/>
    <w:tmpl w:val="17243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B7DE5"/>
    <w:multiLevelType w:val="multilevel"/>
    <w:tmpl w:val="919CA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15707C"/>
    <w:multiLevelType w:val="hybridMultilevel"/>
    <w:tmpl w:val="C3E22EE4"/>
    <w:lvl w:ilvl="0" w:tplc="D9B8FF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0E5"/>
    <w:multiLevelType w:val="hybridMultilevel"/>
    <w:tmpl w:val="20DAA7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55A3"/>
    <w:multiLevelType w:val="multilevel"/>
    <w:tmpl w:val="9AAEAAC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3EE356A8"/>
    <w:multiLevelType w:val="hybridMultilevel"/>
    <w:tmpl w:val="D56AF0EE"/>
    <w:lvl w:ilvl="0" w:tplc="D9B8FF1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201CE9"/>
    <w:multiLevelType w:val="hybridMultilevel"/>
    <w:tmpl w:val="C2D0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67B38"/>
    <w:multiLevelType w:val="hybridMultilevel"/>
    <w:tmpl w:val="10F616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89576E"/>
    <w:multiLevelType w:val="hybridMultilevel"/>
    <w:tmpl w:val="A9EA19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760097"/>
    <w:multiLevelType w:val="multilevel"/>
    <w:tmpl w:val="B1A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D64117"/>
    <w:multiLevelType w:val="hybridMultilevel"/>
    <w:tmpl w:val="BF908648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04303D"/>
    <w:multiLevelType w:val="hybridMultilevel"/>
    <w:tmpl w:val="1D20C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C23D5"/>
    <w:multiLevelType w:val="multilevel"/>
    <w:tmpl w:val="43988E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7DF62B98"/>
    <w:multiLevelType w:val="multilevel"/>
    <w:tmpl w:val="F47CE3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F220B87"/>
    <w:multiLevelType w:val="hybridMultilevel"/>
    <w:tmpl w:val="91E8F95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9"/>
  </w:num>
  <w:num w:numId="9">
    <w:abstractNumId w:val="12"/>
  </w:num>
  <w:num w:numId="10">
    <w:abstractNumId w:val="16"/>
  </w:num>
  <w:num w:numId="11">
    <w:abstractNumId w:val="14"/>
  </w:num>
  <w:num w:numId="12">
    <w:abstractNumId w:val="8"/>
  </w:num>
  <w:num w:numId="13">
    <w:abstractNumId w:val="1"/>
  </w:num>
  <w:num w:numId="14">
    <w:abstractNumId w:val="0"/>
  </w:num>
  <w:num w:numId="15">
    <w:abstractNumId w:val="15"/>
  </w:num>
  <w:num w:numId="16">
    <w:abstractNumId w:val="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B7"/>
    <w:rsid w:val="00004302"/>
    <w:rsid w:val="00021FAF"/>
    <w:rsid w:val="00033B5E"/>
    <w:rsid w:val="0004621D"/>
    <w:rsid w:val="000467C5"/>
    <w:rsid w:val="000704EC"/>
    <w:rsid w:val="0008278A"/>
    <w:rsid w:val="00090F3E"/>
    <w:rsid w:val="000B554C"/>
    <w:rsid w:val="00112CF2"/>
    <w:rsid w:val="001164DA"/>
    <w:rsid w:val="0012279D"/>
    <w:rsid w:val="0013112A"/>
    <w:rsid w:val="00132C32"/>
    <w:rsid w:val="00147BE6"/>
    <w:rsid w:val="00152C9D"/>
    <w:rsid w:val="001B1B76"/>
    <w:rsid w:val="001D44E6"/>
    <w:rsid w:val="00205C12"/>
    <w:rsid w:val="00241527"/>
    <w:rsid w:val="00252704"/>
    <w:rsid w:val="00270B45"/>
    <w:rsid w:val="002734A7"/>
    <w:rsid w:val="0029216F"/>
    <w:rsid w:val="00293D1F"/>
    <w:rsid w:val="002A5D7F"/>
    <w:rsid w:val="002A6F5A"/>
    <w:rsid w:val="002D3C68"/>
    <w:rsid w:val="002F75E1"/>
    <w:rsid w:val="0030010C"/>
    <w:rsid w:val="00304872"/>
    <w:rsid w:val="00315BF1"/>
    <w:rsid w:val="00320ACB"/>
    <w:rsid w:val="00347340"/>
    <w:rsid w:val="00350696"/>
    <w:rsid w:val="0035304B"/>
    <w:rsid w:val="00383BF5"/>
    <w:rsid w:val="00385D4A"/>
    <w:rsid w:val="003A2705"/>
    <w:rsid w:val="003C13A0"/>
    <w:rsid w:val="003C2873"/>
    <w:rsid w:val="003D0868"/>
    <w:rsid w:val="003D4B00"/>
    <w:rsid w:val="003D5C0A"/>
    <w:rsid w:val="003D6CC6"/>
    <w:rsid w:val="004376EE"/>
    <w:rsid w:val="00440563"/>
    <w:rsid w:val="004456B7"/>
    <w:rsid w:val="00453EBE"/>
    <w:rsid w:val="00460265"/>
    <w:rsid w:val="00460B00"/>
    <w:rsid w:val="00495EE6"/>
    <w:rsid w:val="004C0F71"/>
    <w:rsid w:val="004D45F6"/>
    <w:rsid w:val="004F7480"/>
    <w:rsid w:val="00511D79"/>
    <w:rsid w:val="005156E6"/>
    <w:rsid w:val="005553CD"/>
    <w:rsid w:val="005A1E97"/>
    <w:rsid w:val="005B518C"/>
    <w:rsid w:val="00607B2E"/>
    <w:rsid w:val="00612646"/>
    <w:rsid w:val="006131E3"/>
    <w:rsid w:val="006151D1"/>
    <w:rsid w:val="00623F07"/>
    <w:rsid w:val="00650F6D"/>
    <w:rsid w:val="00657CD3"/>
    <w:rsid w:val="00675271"/>
    <w:rsid w:val="00691DE6"/>
    <w:rsid w:val="006A1A63"/>
    <w:rsid w:val="006C7F2D"/>
    <w:rsid w:val="006D07C3"/>
    <w:rsid w:val="00721030"/>
    <w:rsid w:val="007311EE"/>
    <w:rsid w:val="007520F0"/>
    <w:rsid w:val="007776F6"/>
    <w:rsid w:val="007B2DC9"/>
    <w:rsid w:val="007C3DDB"/>
    <w:rsid w:val="007E3E63"/>
    <w:rsid w:val="00804D44"/>
    <w:rsid w:val="00833748"/>
    <w:rsid w:val="00864012"/>
    <w:rsid w:val="008650C7"/>
    <w:rsid w:val="008841F5"/>
    <w:rsid w:val="008844FE"/>
    <w:rsid w:val="008A09FC"/>
    <w:rsid w:val="008A5346"/>
    <w:rsid w:val="008A5820"/>
    <w:rsid w:val="008B7292"/>
    <w:rsid w:val="008D1436"/>
    <w:rsid w:val="008D3379"/>
    <w:rsid w:val="008E0D7D"/>
    <w:rsid w:val="00910099"/>
    <w:rsid w:val="00922E57"/>
    <w:rsid w:val="00937E88"/>
    <w:rsid w:val="009A120A"/>
    <w:rsid w:val="009B6D29"/>
    <w:rsid w:val="009C52B8"/>
    <w:rsid w:val="009D7295"/>
    <w:rsid w:val="009E1C3E"/>
    <w:rsid w:val="009E337B"/>
    <w:rsid w:val="00A33DCD"/>
    <w:rsid w:val="00A3530C"/>
    <w:rsid w:val="00A47AAC"/>
    <w:rsid w:val="00A5544D"/>
    <w:rsid w:val="00A92582"/>
    <w:rsid w:val="00AB3437"/>
    <w:rsid w:val="00AB789D"/>
    <w:rsid w:val="00AE01CB"/>
    <w:rsid w:val="00B03896"/>
    <w:rsid w:val="00B06914"/>
    <w:rsid w:val="00B3474A"/>
    <w:rsid w:val="00B573C8"/>
    <w:rsid w:val="00B809A8"/>
    <w:rsid w:val="00B80C3C"/>
    <w:rsid w:val="00B91B17"/>
    <w:rsid w:val="00BA58B9"/>
    <w:rsid w:val="00BD1E85"/>
    <w:rsid w:val="00BD5F93"/>
    <w:rsid w:val="00BF5545"/>
    <w:rsid w:val="00C05207"/>
    <w:rsid w:val="00C054EF"/>
    <w:rsid w:val="00C127F2"/>
    <w:rsid w:val="00C22EE6"/>
    <w:rsid w:val="00C25B97"/>
    <w:rsid w:val="00C369F9"/>
    <w:rsid w:val="00C4075A"/>
    <w:rsid w:val="00C548A5"/>
    <w:rsid w:val="00C75FB4"/>
    <w:rsid w:val="00C9539F"/>
    <w:rsid w:val="00CA176E"/>
    <w:rsid w:val="00CA26A8"/>
    <w:rsid w:val="00CB0441"/>
    <w:rsid w:val="00CC3A9D"/>
    <w:rsid w:val="00CF62DE"/>
    <w:rsid w:val="00D062C8"/>
    <w:rsid w:val="00D158CC"/>
    <w:rsid w:val="00D23EF1"/>
    <w:rsid w:val="00D24845"/>
    <w:rsid w:val="00D408EB"/>
    <w:rsid w:val="00DA3DF1"/>
    <w:rsid w:val="00DB03DD"/>
    <w:rsid w:val="00DB3843"/>
    <w:rsid w:val="00DC05B2"/>
    <w:rsid w:val="00DE2551"/>
    <w:rsid w:val="00DF0AB1"/>
    <w:rsid w:val="00E4334B"/>
    <w:rsid w:val="00E43AA8"/>
    <w:rsid w:val="00E46EE7"/>
    <w:rsid w:val="00E545DC"/>
    <w:rsid w:val="00E9428E"/>
    <w:rsid w:val="00EA5B7D"/>
    <w:rsid w:val="00EB07EC"/>
    <w:rsid w:val="00EB64B4"/>
    <w:rsid w:val="00F22FB3"/>
    <w:rsid w:val="00F356B3"/>
    <w:rsid w:val="00F47784"/>
    <w:rsid w:val="00F66B68"/>
    <w:rsid w:val="00FB5C89"/>
    <w:rsid w:val="00FC305C"/>
    <w:rsid w:val="00FC780A"/>
    <w:rsid w:val="6368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8E1C"/>
  <w15:chartTrackingRefBased/>
  <w15:docId w15:val="{0032129E-8041-46B4-BCC1-5ECB752F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2D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43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4302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8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uiPriority w:val="34"/>
    <w:qFormat/>
    <w:rsid w:val="00D408E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No Spacing"/>
    <w:rsid w:val="00D408E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7">
    <w:name w:val="Normal (Web)"/>
    <w:basedOn w:val="a"/>
    <w:rsid w:val="00D408EB"/>
    <w:pPr>
      <w:spacing w:before="280" w:after="280"/>
    </w:pPr>
    <w:rPr>
      <w:rFonts w:ascii="Times New Roman" w:eastAsia="Times New Roman" w:hAnsi="Times New Roman"/>
      <w:sz w:val="24"/>
      <w:szCs w:val="24"/>
      <w:lang w:eastAsia="zh-CN" w:bidi="ar-SA"/>
    </w:rPr>
  </w:style>
  <w:style w:type="paragraph" w:customStyle="1" w:styleId="ConsPlusNonformat">
    <w:name w:val="ConsPlusNonformat"/>
    <w:rsid w:val="00D408E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Calibri" w:hAnsi="Courier New" w:cs="Times New Roman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9D72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7295"/>
    <w:rPr>
      <w:rFonts w:ascii="Segoe UI" w:eastAsia="Calibri" w:hAnsi="Segoe UI" w:cs="Segoe UI"/>
      <w:sz w:val="18"/>
      <w:szCs w:val="18"/>
      <w:lang w:bidi="en-US"/>
    </w:rPr>
  </w:style>
  <w:style w:type="paragraph" w:styleId="aa">
    <w:name w:val="header"/>
    <w:basedOn w:val="a"/>
    <w:link w:val="ab"/>
    <w:uiPriority w:val="99"/>
    <w:unhideWhenUsed/>
    <w:rsid w:val="00E43A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3AA8"/>
    <w:rPr>
      <w:rFonts w:ascii="Calibri" w:eastAsia="Calibri" w:hAnsi="Calibri" w:cs="Times New Roman"/>
      <w:sz w:val="20"/>
      <w:lang w:bidi="en-US"/>
    </w:rPr>
  </w:style>
  <w:style w:type="paragraph" w:styleId="ac">
    <w:name w:val="footer"/>
    <w:basedOn w:val="a"/>
    <w:link w:val="ad"/>
    <w:uiPriority w:val="99"/>
    <w:unhideWhenUsed/>
    <w:rsid w:val="00E43A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43AA8"/>
    <w:rPr>
      <w:rFonts w:ascii="Calibri" w:eastAsia="Calibri" w:hAnsi="Calibri" w:cs="Times New Roman"/>
      <w:sz w:val="20"/>
      <w:lang w:bidi="en-US"/>
    </w:rPr>
  </w:style>
  <w:style w:type="character" w:customStyle="1" w:styleId="Hyperlink0">
    <w:name w:val="Hyperlink.0"/>
    <w:basedOn w:val="a0"/>
    <w:rsid w:val="00453EBE"/>
    <w:rPr>
      <w:rFonts w:ascii="Times New Roman" w:eastAsia="Times New Roman" w:hAnsi="Times New Roman" w:cs="Times New Roman" w:hint="default"/>
      <w:sz w:val="28"/>
      <w:szCs w:val="28"/>
    </w:rPr>
  </w:style>
  <w:style w:type="character" w:styleId="ae">
    <w:name w:val="Unresolved Mention"/>
    <w:basedOn w:val="a0"/>
    <w:uiPriority w:val="99"/>
    <w:semiHidden/>
    <w:unhideWhenUsed/>
    <w:rsid w:val="0035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8F82-8EFB-40F8-9794-0E16953C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ahrova</dc:creator>
  <cp:keywords/>
  <dc:description/>
  <cp:lastModifiedBy>Овчинникова Юлия</cp:lastModifiedBy>
  <cp:revision>3</cp:revision>
  <cp:lastPrinted>2021-09-14T06:17:00Z</cp:lastPrinted>
  <dcterms:created xsi:type="dcterms:W3CDTF">2021-09-15T14:48:00Z</dcterms:created>
  <dcterms:modified xsi:type="dcterms:W3CDTF">2021-09-15T14:50:00Z</dcterms:modified>
</cp:coreProperties>
</file>